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5061B6FB" w:rsidR="00A3715B" w:rsidRDefault="00D51882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8108B8" w14:textId="77777777" w:rsidR="00D51882" w:rsidRDefault="00D51882" w:rsidP="0020124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518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realizan una campaña publicitaria en contra de las distintas formas de violencia, creando afiches con mensajes apelativos.  </w:t>
            </w:r>
          </w:p>
          <w:p w14:paraId="328ED64C" w14:textId="65426677" w:rsidR="00113296" w:rsidRPr="00D51882" w:rsidRDefault="00D51882" w:rsidP="002012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518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; Artes Visuales</w:t>
            </w:r>
            <w:r w:rsidRPr="00D518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FF3C" w14:textId="77777777" w:rsidR="00F705C0" w:rsidRDefault="00F705C0" w:rsidP="00B9327C">
      <w:pPr>
        <w:spacing w:after="0" w:line="240" w:lineRule="auto"/>
      </w:pPr>
      <w:r>
        <w:separator/>
      </w:r>
    </w:p>
  </w:endnote>
  <w:endnote w:type="continuationSeparator" w:id="0">
    <w:p w14:paraId="6361868A" w14:textId="77777777" w:rsidR="00F705C0" w:rsidRDefault="00F705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B576D" w14:textId="77777777" w:rsidR="00F705C0" w:rsidRDefault="00F705C0" w:rsidP="00B9327C">
      <w:pPr>
        <w:spacing w:after="0" w:line="240" w:lineRule="auto"/>
      </w:pPr>
      <w:r>
        <w:separator/>
      </w:r>
    </w:p>
  </w:footnote>
  <w:footnote w:type="continuationSeparator" w:id="0">
    <w:p w14:paraId="58349E19" w14:textId="77777777" w:rsidR="00F705C0" w:rsidRDefault="00F705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50813"/>
    <w:rsid w:val="00256088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E39F5"/>
    <w:rsid w:val="005F476E"/>
    <w:rsid w:val="00611CCA"/>
    <w:rsid w:val="006174F4"/>
    <w:rsid w:val="00642158"/>
    <w:rsid w:val="00645B2E"/>
    <w:rsid w:val="006466D1"/>
    <w:rsid w:val="006508EC"/>
    <w:rsid w:val="00650DA0"/>
    <w:rsid w:val="006719A5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231EF"/>
    <w:rsid w:val="00CA3D1D"/>
    <w:rsid w:val="00CB55BB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8337E"/>
    <w:rsid w:val="00D9224E"/>
    <w:rsid w:val="00D94287"/>
    <w:rsid w:val="00D95839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4</cp:revision>
  <dcterms:created xsi:type="dcterms:W3CDTF">2020-05-14T12:41:00Z</dcterms:created>
  <dcterms:modified xsi:type="dcterms:W3CDTF">2020-07-17T16:19:00Z</dcterms:modified>
</cp:coreProperties>
</file>